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5" w:rsidRDefault="001D62C5" w:rsidP="005666D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2</w:t>
      </w:r>
    </w:p>
    <w:p w:rsidR="00975571" w:rsidRPr="00975571" w:rsidRDefault="001D62C5" w:rsidP="00EF0926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1D62C5">
        <w:rPr>
          <w:rFonts w:ascii="黑体" w:eastAsia="黑体" w:hAnsi="黑体" w:hint="eastAsia"/>
          <w:sz w:val="32"/>
          <w:szCs w:val="32"/>
        </w:rPr>
        <w:t>卓越工程师班学生进课题申请表</w:t>
      </w:r>
      <w:r w:rsidR="00975571">
        <w:rPr>
          <w:rFonts w:ascii="黑体" w:eastAsia="黑体" w:hAnsi="黑体" w:hint="eastAsia"/>
          <w:sz w:val="32"/>
          <w:szCs w:val="32"/>
        </w:rPr>
        <w:t>（学生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512"/>
        <w:gridCol w:w="622"/>
        <w:gridCol w:w="1418"/>
        <w:gridCol w:w="424"/>
        <w:gridCol w:w="1985"/>
        <w:gridCol w:w="478"/>
        <w:gridCol w:w="656"/>
        <w:gridCol w:w="1808"/>
      </w:tblGrid>
      <w:tr w:rsidR="00C47E82" w:rsidTr="00C47E82">
        <w:tc>
          <w:tcPr>
            <w:tcW w:w="1242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2409" w:type="dxa"/>
            <w:gridSpan w:val="2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808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Tr="00C47E82">
        <w:tc>
          <w:tcPr>
            <w:tcW w:w="1242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2409" w:type="dxa"/>
            <w:gridSpan w:val="2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808" w:type="dxa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Tr="00C47E82">
        <w:tc>
          <w:tcPr>
            <w:tcW w:w="9854" w:type="dxa"/>
            <w:gridSpan w:val="10"/>
            <w:vAlign w:val="center"/>
          </w:tcPr>
          <w:p w:rsidR="00C47E82" w:rsidRPr="00C47E82" w:rsidRDefault="00C47E82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个人简介</w:t>
            </w:r>
          </w:p>
        </w:tc>
      </w:tr>
      <w:tr w:rsidR="00C47E82" w:rsidTr="00F70B28">
        <w:trPr>
          <w:trHeight w:val="5503"/>
        </w:trPr>
        <w:tc>
          <w:tcPr>
            <w:tcW w:w="9854" w:type="dxa"/>
            <w:gridSpan w:val="10"/>
          </w:tcPr>
          <w:p w:rsidR="00C47E82" w:rsidRP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 w:rsidRPr="00F70B28">
              <w:rPr>
                <w:rFonts w:ascii="仿宋_GB2312" w:eastAsia="仿宋_GB2312" w:hint="eastAsia"/>
                <w:b/>
                <w:szCs w:val="21"/>
              </w:rPr>
              <w:t>(从工作、学习经历，个人专长，对课题、导师研究方向的认识等进行介绍)</w:t>
            </w:r>
          </w:p>
          <w:p w:rsid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C47E82" w:rsidTr="00F70B28">
        <w:trPr>
          <w:trHeight w:val="975"/>
        </w:trPr>
        <w:tc>
          <w:tcPr>
            <w:tcW w:w="1951" w:type="dxa"/>
            <w:gridSpan w:val="2"/>
            <w:vAlign w:val="center"/>
          </w:tcPr>
          <w:p w:rsidR="00C47E82" w:rsidRPr="00C47E82" w:rsidRDefault="00C47E82" w:rsidP="004817B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拟选择的</w:t>
            </w:r>
          </w:p>
          <w:p w:rsidR="00C47E82" w:rsidRPr="00C47E82" w:rsidRDefault="00C47E82" w:rsidP="004817B3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03" w:type="dxa"/>
            <w:gridSpan w:val="8"/>
            <w:vAlign w:val="center"/>
          </w:tcPr>
          <w:p w:rsidR="00C47E82" w:rsidRPr="00C47E82" w:rsidRDefault="00C47E82" w:rsidP="00C47E82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17B3" w:rsidTr="00975571">
        <w:trPr>
          <w:trHeight w:val="716"/>
        </w:trPr>
        <w:tc>
          <w:tcPr>
            <w:tcW w:w="9854" w:type="dxa"/>
            <w:gridSpan w:val="10"/>
            <w:vAlign w:val="center"/>
          </w:tcPr>
          <w:p w:rsidR="004817B3" w:rsidRPr="004817B3" w:rsidRDefault="004817B3" w:rsidP="004817B3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C47E82">
              <w:rPr>
                <w:rFonts w:ascii="仿宋_GB2312" w:eastAsia="仿宋_GB2312" w:hint="eastAsia"/>
                <w:b/>
                <w:sz w:val="28"/>
                <w:szCs w:val="28"/>
              </w:rPr>
              <w:t>拟选择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导师姓名</w:t>
            </w:r>
          </w:p>
        </w:tc>
      </w:tr>
      <w:tr w:rsidR="00975571" w:rsidTr="00ED0B4E">
        <w:trPr>
          <w:trHeight w:val="360"/>
        </w:trPr>
        <w:tc>
          <w:tcPr>
            <w:tcW w:w="2463" w:type="dxa"/>
            <w:gridSpan w:val="3"/>
            <w:vAlign w:val="center"/>
          </w:tcPr>
          <w:p w:rsidR="00975571" w:rsidRPr="00975571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75571">
              <w:rPr>
                <w:rFonts w:ascii="仿宋_GB2312" w:eastAsia="仿宋_GB2312" w:hint="eastAsia"/>
                <w:b/>
                <w:sz w:val="28"/>
                <w:szCs w:val="28"/>
              </w:rPr>
              <w:t>第一志愿</w:t>
            </w:r>
          </w:p>
        </w:tc>
        <w:tc>
          <w:tcPr>
            <w:tcW w:w="2464" w:type="dxa"/>
            <w:gridSpan w:val="3"/>
            <w:vAlign w:val="center"/>
          </w:tcPr>
          <w:p w:rsidR="00975571" w:rsidRPr="00975571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975571" w:rsidRPr="00975571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第二志愿</w:t>
            </w:r>
          </w:p>
        </w:tc>
        <w:tc>
          <w:tcPr>
            <w:tcW w:w="2464" w:type="dxa"/>
            <w:gridSpan w:val="2"/>
            <w:vAlign w:val="center"/>
          </w:tcPr>
          <w:p w:rsidR="00975571" w:rsidRPr="00975571" w:rsidRDefault="00975571" w:rsidP="00975571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70B28" w:rsidTr="00F70B28">
        <w:trPr>
          <w:trHeight w:val="3177"/>
        </w:trPr>
        <w:tc>
          <w:tcPr>
            <w:tcW w:w="1951" w:type="dxa"/>
            <w:gridSpan w:val="2"/>
            <w:vAlign w:val="center"/>
          </w:tcPr>
          <w:p w:rsidR="00F70B28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导师意见</w:t>
            </w:r>
          </w:p>
          <w:p w:rsidR="00F70B28" w:rsidRPr="00F70B28" w:rsidRDefault="00F70B28" w:rsidP="00F70B28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F70B28">
              <w:rPr>
                <w:rFonts w:ascii="仿宋_GB2312" w:eastAsia="仿宋_GB2312" w:hint="eastAsia"/>
                <w:b/>
                <w:szCs w:val="21"/>
              </w:rPr>
              <w:t>（双选结果确认后，由导师填写）</w:t>
            </w:r>
          </w:p>
        </w:tc>
        <w:tc>
          <w:tcPr>
            <w:tcW w:w="7903" w:type="dxa"/>
            <w:gridSpan w:val="8"/>
            <w:vAlign w:val="center"/>
          </w:tcPr>
          <w:p w:rsid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Default="00F70B28" w:rsidP="00F70B2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70B28" w:rsidRPr="00975571" w:rsidRDefault="00F70B28" w:rsidP="00F70B28">
            <w:pPr>
              <w:spacing w:line="360" w:lineRule="auto"/>
              <w:ind w:firstLineChars="1690" w:firstLine="475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导师签名：</w:t>
            </w:r>
          </w:p>
        </w:tc>
      </w:tr>
    </w:tbl>
    <w:p w:rsidR="0003171A" w:rsidRPr="0003171A" w:rsidRDefault="004817B3" w:rsidP="00173F1D">
      <w:pPr>
        <w:spacing w:line="360" w:lineRule="auto"/>
        <w:jc w:val="left"/>
        <w:rPr>
          <w:sz w:val="28"/>
          <w:szCs w:val="28"/>
        </w:rPr>
      </w:pPr>
      <w:r w:rsidRPr="00EF0926">
        <w:rPr>
          <w:rFonts w:hint="eastAsia"/>
          <w:sz w:val="28"/>
          <w:szCs w:val="28"/>
        </w:rPr>
        <w:t>注：</w:t>
      </w:r>
      <w:r w:rsidR="00BC35E7" w:rsidRPr="00BC35E7">
        <w:rPr>
          <w:rFonts w:hint="eastAsia"/>
          <w:sz w:val="28"/>
          <w:szCs w:val="28"/>
        </w:rPr>
        <w:t>请于</w:t>
      </w:r>
      <w:r w:rsidR="00BC35E7" w:rsidRPr="00BC35E7">
        <w:rPr>
          <w:rFonts w:hint="eastAsia"/>
          <w:sz w:val="28"/>
          <w:szCs w:val="28"/>
        </w:rPr>
        <w:t>11</w:t>
      </w:r>
      <w:r w:rsidR="00BC35E7" w:rsidRPr="00BC35E7">
        <w:rPr>
          <w:rFonts w:hint="eastAsia"/>
          <w:sz w:val="28"/>
          <w:szCs w:val="28"/>
        </w:rPr>
        <w:t>月</w:t>
      </w:r>
      <w:r w:rsidR="00BC35E7" w:rsidRPr="00BC35E7">
        <w:rPr>
          <w:rFonts w:hint="eastAsia"/>
          <w:sz w:val="28"/>
          <w:szCs w:val="28"/>
        </w:rPr>
        <w:t>6</w:t>
      </w:r>
      <w:r w:rsidR="00BC35E7" w:rsidRPr="00BC35E7">
        <w:rPr>
          <w:rFonts w:hint="eastAsia"/>
          <w:sz w:val="28"/>
          <w:szCs w:val="28"/>
        </w:rPr>
        <w:t>日（周四）前发送电子版至</w:t>
      </w:r>
      <w:r w:rsidR="00BC35E7" w:rsidRPr="00BC35E7">
        <w:rPr>
          <w:rFonts w:hint="eastAsia"/>
          <w:sz w:val="28"/>
          <w:szCs w:val="28"/>
        </w:rPr>
        <w:t>sdaujdxy2012lql@163.</w:t>
      </w:r>
      <w:proofErr w:type="gramStart"/>
      <w:r w:rsidR="00BC35E7" w:rsidRPr="00BC35E7">
        <w:rPr>
          <w:rFonts w:hint="eastAsia"/>
          <w:sz w:val="28"/>
          <w:szCs w:val="28"/>
        </w:rPr>
        <w:t>com</w:t>
      </w:r>
      <w:bookmarkStart w:id="0" w:name="_GoBack"/>
      <w:bookmarkEnd w:id="0"/>
      <w:proofErr w:type="gramEnd"/>
    </w:p>
    <w:sectPr w:rsidR="0003171A" w:rsidRPr="0003171A" w:rsidSect="00173F1D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10" w:rsidRDefault="00013610" w:rsidP="00A86EBD">
      <w:r>
        <w:separator/>
      </w:r>
    </w:p>
  </w:endnote>
  <w:endnote w:type="continuationSeparator" w:id="0">
    <w:p w:rsidR="00013610" w:rsidRDefault="00013610" w:rsidP="00A8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10" w:rsidRDefault="00013610" w:rsidP="00A86EBD">
      <w:r>
        <w:separator/>
      </w:r>
    </w:p>
  </w:footnote>
  <w:footnote w:type="continuationSeparator" w:id="0">
    <w:p w:rsidR="00013610" w:rsidRDefault="00013610" w:rsidP="00A86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E3"/>
    <w:rsid w:val="00013610"/>
    <w:rsid w:val="0003171A"/>
    <w:rsid w:val="00041D4E"/>
    <w:rsid w:val="000879CA"/>
    <w:rsid w:val="000C5080"/>
    <w:rsid w:val="00173F1D"/>
    <w:rsid w:val="00185F21"/>
    <w:rsid w:val="001D62C5"/>
    <w:rsid w:val="004817B3"/>
    <w:rsid w:val="005666D7"/>
    <w:rsid w:val="0057139D"/>
    <w:rsid w:val="006077CD"/>
    <w:rsid w:val="00640C1D"/>
    <w:rsid w:val="00937EC9"/>
    <w:rsid w:val="00967EE3"/>
    <w:rsid w:val="00975571"/>
    <w:rsid w:val="00981D73"/>
    <w:rsid w:val="0098429B"/>
    <w:rsid w:val="009B6F19"/>
    <w:rsid w:val="009F5D3A"/>
    <w:rsid w:val="00A639F2"/>
    <w:rsid w:val="00A86EBD"/>
    <w:rsid w:val="00B214C8"/>
    <w:rsid w:val="00BC35E7"/>
    <w:rsid w:val="00BF1F08"/>
    <w:rsid w:val="00C47E82"/>
    <w:rsid w:val="00C902A3"/>
    <w:rsid w:val="00D10751"/>
    <w:rsid w:val="00D12DD3"/>
    <w:rsid w:val="00D71BA1"/>
    <w:rsid w:val="00DC1433"/>
    <w:rsid w:val="00EF0926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2C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8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E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EB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E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E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896-EA12-41B6-B94C-9F3E837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5T02:50:00Z</cp:lastPrinted>
  <dcterms:created xsi:type="dcterms:W3CDTF">2014-11-04T02:08:00Z</dcterms:created>
  <dcterms:modified xsi:type="dcterms:W3CDTF">2014-11-04T02:08:00Z</dcterms:modified>
</cp:coreProperties>
</file>